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7F26E2" w:rsidRPr="00433FA6" w:rsidTr="00462AE8">
        <w:trPr>
          <w:trHeight w:val="701"/>
        </w:trPr>
        <w:tc>
          <w:tcPr>
            <w:tcW w:w="9291" w:type="dxa"/>
            <w:shd w:val="clear" w:color="auto" w:fill="D9D9D9"/>
            <w:vAlign w:val="center"/>
          </w:tcPr>
          <w:p w:rsidR="00C462E9" w:rsidRPr="00F1129F" w:rsidRDefault="00F26809" w:rsidP="00C462E9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F1129F">
              <w:rPr>
                <w:rFonts w:ascii="Arial" w:hAnsi="Arial" w:cs="Arial"/>
                <w:b/>
                <w:szCs w:val="20"/>
              </w:rPr>
              <w:t>CADASTR</w:t>
            </w:r>
            <w:r w:rsidR="00C462E9" w:rsidRPr="00F1129F">
              <w:rPr>
                <w:rFonts w:ascii="Arial" w:hAnsi="Arial" w:cs="Arial"/>
                <w:b/>
                <w:szCs w:val="20"/>
              </w:rPr>
              <w:t xml:space="preserve">O </w:t>
            </w:r>
            <w:r w:rsidRPr="00F1129F">
              <w:rPr>
                <w:rFonts w:ascii="Arial" w:hAnsi="Arial" w:cs="Arial"/>
                <w:b/>
                <w:szCs w:val="20"/>
              </w:rPr>
              <w:t>DE FAMILIAR</w:t>
            </w:r>
            <w:r w:rsidR="00C462E9" w:rsidRPr="00F1129F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7F26E2" w:rsidRPr="00433FA6" w:rsidRDefault="00383AA9" w:rsidP="005C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</w:t>
            </w:r>
            <w:r w:rsidR="00C462E9" w:rsidRPr="00F1129F">
              <w:rPr>
                <w:rFonts w:ascii="Arial" w:hAnsi="Arial" w:cs="Arial"/>
                <w:b/>
                <w:szCs w:val="20"/>
              </w:rPr>
              <w:t xml:space="preserve">PARA </w:t>
            </w:r>
            <w:r w:rsidR="00B3086D">
              <w:rPr>
                <w:rFonts w:ascii="Arial" w:hAnsi="Arial" w:cs="Arial"/>
                <w:b/>
                <w:szCs w:val="20"/>
              </w:rPr>
              <w:t>CONCESSÃO</w:t>
            </w:r>
            <w:r w:rsidR="00C462E9" w:rsidRPr="00F1129F">
              <w:rPr>
                <w:rFonts w:ascii="Arial" w:hAnsi="Arial" w:cs="Arial"/>
                <w:b/>
                <w:szCs w:val="20"/>
              </w:rPr>
              <w:t xml:space="preserve"> DA LICENÇA POR MOTIVO </w:t>
            </w:r>
            <w:r w:rsidR="00F1129F">
              <w:rPr>
                <w:rFonts w:ascii="Arial" w:hAnsi="Arial" w:cs="Arial"/>
                <w:b/>
                <w:szCs w:val="20"/>
              </w:rPr>
              <w:t xml:space="preserve">DE DOENÇA </w:t>
            </w:r>
            <w:r w:rsidR="00C462E9" w:rsidRPr="00F1129F">
              <w:rPr>
                <w:rFonts w:ascii="Arial" w:hAnsi="Arial" w:cs="Arial"/>
                <w:b/>
                <w:szCs w:val="20"/>
              </w:rPr>
              <w:t>EM PESSOA DA FAMÍLIA</w:t>
            </w:r>
            <w:r>
              <w:rPr>
                <w:rFonts w:ascii="Arial" w:hAnsi="Arial" w:cs="Arial"/>
                <w:b/>
                <w:szCs w:val="20"/>
              </w:rPr>
              <w:t>)</w:t>
            </w:r>
          </w:p>
        </w:tc>
      </w:tr>
    </w:tbl>
    <w:p w:rsidR="005C3B9F" w:rsidRDefault="005C3B9F" w:rsidP="005C3B9F">
      <w:pPr>
        <w:rPr>
          <w:rFonts w:ascii="Arial" w:hAnsi="Arial" w:cs="Arial"/>
          <w:b/>
          <w:szCs w:val="20"/>
        </w:rPr>
      </w:pPr>
    </w:p>
    <w:p w:rsidR="00462AE8" w:rsidRDefault="00462AE8" w:rsidP="005C3B9F">
      <w:pPr>
        <w:rPr>
          <w:rFonts w:ascii="Arial" w:hAnsi="Arial" w:cs="Arial"/>
          <w:b/>
          <w:szCs w:val="20"/>
        </w:rPr>
      </w:pPr>
    </w:p>
    <w:p w:rsidR="00462AE8" w:rsidRPr="00552041" w:rsidRDefault="00462AE8" w:rsidP="005C3B9F">
      <w:pPr>
        <w:rPr>
          <w:rFonts w:ascii="Arial" w:hAnsi="Arial" w:cs="Arial"/>
          <w:b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992"/>
        <w:gridCol w:w="3940"/>
      </w:tblGrid>
      <w:tr w:rsidR="00462AE8" w:rsidRPr="00433FA6" w:rsidTr="00462AE8">
        <w:trPr>
          <w:trHeight w:val="29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2AE8" w:rsidRPr="00462AE8" w:rsidRDefault="00462AE8" w:rsidP="0001180C">
            <w:pPr>
              <w:rPr>
                <w:rFonts w:ascii="Arial" w:hAnsi="Arial" w:cs="Arial"/>
              </w:rPr>
            </w:pPr>
            <w:r w:rsidRPr="00462AE8">
              <w:rPr>
                <w:rFonts w:ascii="Arial" w:hAnsi="Arial" w:cs="Arial"/>
                <w:sz w:val="16"/>
                <w:szCs w:val="20"/>
              </w:rPr>
              <w:t>DADOS DO SERVIDOR</w:t>
            </w:r>
          </w:p>
        </w:tc>
      </w:tr>
      <w:tr w:rsidR="00462AE8" w:rsidRPr="00433FA6" w:rsidTr="00462AE8">
        <w:trPr>
          <w:trHeight w:val="3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462AE8" w:rsidRDefault="00462AE8" w:rsidP="00535F77">
            <w:pPr>
              <w:rPr>
                <w:rFonts w:ascii="Arial" w:hAnsi="Arial" w:cs="Arial"/>
                <w:sz w:val="16"/>
                <w:szCs w:val="20"/>
              </w:rPr>
            </w:pPr>
            <w:r w:rsidRPr="00462AE8">
              <w:rPr>
                <w:rFonts w:ascii="Arial" w:hAnsi="Arial" w:cs="Arial"/>
                <w:sz w:val="16"/>
                <w:szCs w:val="20"/>
              </w:rPr>
              <w:t>NOME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bookmarkStart w:id="0" w:name="Texto1"/>
            <w:r w:rsidR="00535F7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 w:val="16"/>
                <w:szCs w:val="20"/>
              </w:rPr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bookmarkStart w:id="1" w:name="_GoBack"/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bookmarkEnd w:id="1"/>
            <w:r w:rsidR="00535F77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3F13BE" w:rsidRDefault="00462AE8" w:rsidP="00535F77">
            <w:pPr>
              <w:rPr>
                <w:rFonts w:ascii="Arial" w:hAnsi="Arial" w:cs="Arial"/>
                <w:szCs w:val="20"/>
              </w:rPr>
            </w:pPr>
            <w:r w:rsidRPr="00462AE8">
              <w:rPr>
                <w:rFonts w:ascii="Arial" w:hAnsi="Arial" w:cs="Arial"/>
                <w:sz w:val="16"/>
              </w:rPr>
              <w:t>SIAPE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35F7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535F77">
              <w:rPr>
                <w:rFonts w:ascii="Arial" w:hAnsi="Arial" w:cs="Arial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Cs w:val="20"/>
              </w:rPr>
            </w:r>
            <w:r w:rsidR="00535F77">
              <w:rPr>
                <w:rFonts w:ascii="Arial" w:hAnsi="Arial" w:cs="Arial"/>
                <w:szCs w:val="20"/>
              </w:rPr>
              <w:fldChar w:fldCharType="separate"/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62AE8" w:rsidRPr="00433FA6" w:rsidTr="00462AE8">
        <w:trPr>
          <w:trHeight w:val="340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462AE8" w:rsidRDefault="00462AE8" w:rsidP="00535F77">
            <w:pPr>
              <w:rPr>
                <w:rFonts w:ascii="Arial" w:hAnsi="Arial" w:cs="Arial"/>
                <w:sz w:val="16"/>
                <w:szCs w:val="20"/>
              </w:rPr>
            </w:pPr>
            <w:r w:rsidRPr="00462AE8">
              <w:rPr>
                <w:rFonts w:ascii="Arial" w:hAnsi="Arial" w:cs="Arial"/>
                <w:sz w:val="16"/>
                <w:szCs w:val="20"/>
              </w:rPr>
              <w:t>CARGO</w:t>
            </w:r>
            <w:r>
              <w:rPr>
                <w:rFonts w:ascii="Arial" w:hAnsi="Arial" w:cs="Arial"/>
                <w:sz w:val="16"/>
                <w:szCs w:val="20"/>
              </w:rPr>
              <w:t xml:space="preserve">: 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2"/>
            <w:r w:rsidR="00535F7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 w:val="16"/>
                <w:szCs w:val="20"/>
              </w:rPr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3F13BE" w:rsidRDefault="00462AE8" w:rsidP="00535F77">
            <w:pPr>
              <w:rPr>
                <w:rFonts w:ascii="Arial" w:hAnsi="Arial" w:cs="Arial"/>
                <w:szCs w:val="20"/>
              </w:rPr>
            </w:pPr>
            <w:r w:rsidRPr="00462AE8">
              <w:rPr>
                <w:rFonts w:ascii="Arial" w:hAnsi="Arial" w:cs="Arial"/>
                <w:sz w:val="16"/>
                <w:szCs w:val="20"/>
              </w:rPr>
              <w:t>LOTAÇÃO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35F77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="00535F77">
              <w:rPr>
                <w:rFonts w:ascii="Arial" w:hAnsi="Arial" w:cs="Arial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Cs w:val="20"/>
              </w:rPr>
            </w:r>
            <w:r w:rsidR="00535F77">
              <w:rPr>
                <w:rFonts w:ascii="Arial" w:hAnsi="Arial" w:cs="Arial"/>
                <w:szCs w:val="20"/>
              </w:rPr>
              <w:fldChar w:fldCharType="separate"/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Cs w:val="20"/>
              </w:rPr>
              <w:t> </w:t>
            </w:r>
            <w:r w:rsidR="00535F77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462AE8" w:rsidRPr="00433FA6" w:rsidTr="00462AE8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462AE8" w:rsidRDefault="00462AE8" w:rsidP="00535F77">
            <w:pPr>
              <w:rPr>
                <w:rFonts w:ascii="Arial" w:hAnsi="Arial" w:cs="Arial"/>
                <w:sz w:val="16"/>
                <w:szCs w:val="20"/>
              </w:rPr>
            </w:pPr>
            <w:bookmarkStart w:id="3" w:name="Texto3"/>
            <w:r w:rsidRPr="00462AE8">
              <w:rPr>
                <w:rFonts w:ascii="Arial" w:hAnsi="Arial" w:cs="Arial"/>
                <w:sz w:val="16"/>
              </w:rPr>
              <w:t>RAMAL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35F7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 w:val="16"/>
                <w:szCs w:val="20"/>
              </w:rPr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bookmarkEnd w:id="3"/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AE8" w:rsidRPr="00462AE8" w:rsidRDefault="00462AE8" w:rsidP="00535F77">
            <w:pPr>
              <w:rPr>
                <w:rFonts w:ascii="Arial" w:hAnsi="Arial" w:cs="Arial"/>
                <w:sz w:val="16"/>
                <w:szCs w:val="20"/>
              </w:rPr>
            </w:pPr>
            <w:r w:rsidRPr="00462AE8">
              <w:rPr>
                <w:rFonts w:ascii="Arial" w:hAnsi="Arial" w:cs="Arial"/>
                <w:sz w:val="16"/>
                <w:szCs w:val="20"/>
              </w:rPr>
              <w:t>TELEFONE (CONTATO):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35F77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="00535F77">
              <w:rPr>
                <w:rFonts w:ascii="Arial" w:hAnsi="Arial" w:cs="Arial"/>
                <w:sz w:val="16"/>
                <w:szCs w:val="20"/>
              </w:rPr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535F7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C3B9F" w:rsidRPr="005F5C51" w:rsidTr="00011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9F" w:rsidRPr="00462AE8" w:rsidRDefault="005C3B9F" w:rsidP="00932E75">
            <w:pPr>
              <w:rPr>
                <w:rFonts w:ascii="Arial" w:hAnsi="Arial" w:cs="Arial"/>
                <w:sz w:val="16"/>
              </w:rPr>
            </w:pPr>
            <w:r w:rsidRPr="00462AE8">
              <w:rPr>
                <w:rFonts w:ascii="Arial" w:hAnsi="Arial" w:cs="Arial"/>
                <w:sz w:val="16"/>
              </w:rPr>
              <w:t>E-MAIL INSTITUCIONAL</w:t>
            </w:r>
            <w:r w:rsidR="00462AE8">
              <w:rPr>
                <w:rFonts w:ascii="Arial" w:hAnsi="Arial" w:cs="Arial"/>
                <w:sz w:val="16"/>
              </w:rPr>
              <w:t xml:space="preserve">: </w:t>
            </w:r>
            <w:r w:rsidR="00932E75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2E75">
              <w:rPr>
                <w:rFonts w:ascii="Arial" w:hAnsi="Arial" w:cs="Arial"/>
                <w:szCs w:val="20"/>
              </w:rPr>
              <w:instrText xml:space="preserve"> FORMTEXT </w:instrText>
            </w:r>
            <w:r w:rsidR="00932E75">
              <w:rPr>
                <w:rFonts w:ascii="Arial" w:hAnsi="Arial" w:cs="Arial"/>
                <w:szCs w:val="20"/>
              </w:rPr>
            </w:r>
            <w:r w:rsidR="00932E75">
              <w:rPr>
                <w:rFonts w:ascii="Arial" w:hAnsi="Arial" w:cs="Arial"/>
                <w:szCs w:val="20"/>
              </w:rPr>
              <w:fldChar w:fldCharType="separate"/>
            </w:r>
            <w:r w:rsidR="00932E75">
              <w:rPr>
                <w:rFonts w:ascii="Arial" w:hAnsi="Arial" w:cs="Arial"/>
                <w:noProof/>
                <w:szCs w:val="20"/>
              </w:rPr>
              <w:t> </w:t>
            </w:r>
            <w:r w:rsidR="00932E75">
              <w:rPr>
                <w:rFonts w:ascii="Arial" w:hAnsi="Arial" w:cs="Arial"/>
                <w:noProof/>
                <w:szCs w:val="20"/>
              </w:rPr>
              <w:t> </w:t>
            </w:r>
            <w:r w:rsidR="00932E75">
              <w:rPr>
                <w:rFonts w:ascii="Arial" w:hAnsi="Arial" w:cs="Arial"/>
                <w:noProof/>
                <w:szCs w:val="20"/>
              </w:rPr>
              <w:t> </w:t>
            </w:r>
            <w:r w:rsidR="00932E75">
              <w:rPr>
                <w:rFonts w:ascii="Arial" w:hAnsi="Arial" w:cs="Arial"/>
                <w:noProof/>
                <w:szCs w:val="20"/>
              </w:rPr>
              <w:t> </w:t>
            </w:r>
            <w:r w:rsidR="00932E75">
              <w:rPr>
                <w:rFonts w:ascii="Arial" w:hAnsi="Arial" w:cs="Arial"/>
                <w:noProof/>
                <w:szCs w:val="20"/>
              </w:rPr>
              <w:t> </w:t>
            </w:r>
            <w:r w:rsidR="00932E75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5C3B9F" w:rsidRDefault="005C3B9F" w:rsidP="00F26809">
      <w:pPr>
        <w:ind w:right="0"/>
        <w:rPr>
          <w:rFonts w:ascii="Arial" w:hAnsi="Arial" w:cs="Arial"/>
          <w:i/>
          <w:szCs w:val="20"/>
        </w:rPr>
      </w:pPr>
    </w:p>
    <w:p w:rsidR="007F26E2" w:rsidRPr="00462AE8" w:rsidRDefault="007F26E2" w:rsidP="00F26809">
      <w:pPr>
        <w:ind w:right="0"/>
        <w:rPr>
          <w:rFonts w:ascii="Arial" w:hAnsi="Arial" w:cs="Arial"/>
          <w:i/>
          <w:sz w:val="16"/>
          <w:szCs w:val="20"/>
        </w:rPr>
      </w:pPr>
      <w:r w:rsidRPr="00462AE8">
        <w:rPr>
          <w:rFonts w:ascii="Arial" w:hAnsi="Arial" w:cs="Arial"/>
          <w:i/>
          <w:sz w:val="16"/>
          <w:szCs w:val="20"/>
        </w:rPr>
        <w:t xml:space="preserve">Eu, acima identificado, </w:t>
      </w:r>
      <w:r w:rsidR="00F26809" w:rsidRPr="00462AE8">
        <w:rPr>
          <w:rFonts w:ascii="Arial" w:hAnsi="Arial" w:cs="Arial"/>
          <w:i/>
          <w:sz w:val="16"/>
          <w:szCs w:val="20"/>
        </w:rPr>
        <w:t>inform</w:t>
      </w:r>
      <w:r w:rsidR="0045039E">
        <w:rPr>
          <w:rFonts w:ascii="Arial" w:hAnsi="Arial" w:cs="Arial"/>
          <w:i/>
          <w:sz w:val="16"/>
          <w:szCs w:val="20"/>
        </w:rPr>
        <w:t>o o familiar ou dependente econômico a ser cadastrado</w:t>
      </w:r>
      <w:r w:rsidR="00F26809" w:rsidRPr="00462AE8">
        <w:rPr>
          <w:rFonts w:ascii="Arial" w:hAnsi="Arial" w:cs="Arial"/>
          <w:i/>
          <w:sz w:val="16"/>
          <w:szCs w:val="20"/>
        </w:rPr>
        <w:t xml:space="preserve"> no sistema SIAPE para fins de eventual concessão da “Licença por Motivo de Doença em Pessoa da Família”, com base no Artigo 83 da Lei 8.112/90.</w:t>
      </w:r>
      <w:r w:rsidR="001B1DCB" w:rsidRPr="00462AE8">
        <w:rPr>
          <w:rFonts w:ascii="Arial" w:hAnsi="Arial" w:cs="Arial"/>
          <w:i/>
          <w:sz w:val="16"/>
          <w:szCs w:val="20"/>
        </w:rPr>
        <w:t xml:space="preserve"> Declaro, sob as penas da lei, que as infor</w:t>
      </w:r>
      <w:r w:rsidR="008F6B0D" w:rsidRPr="00462AE8">
        <w:rPr>
          <w:rFonts w:ascii="Arial" w:hAnsi="Arial" w:cs="Arial"/>
          <w:i/>
          <w:sz w:val="16"/>
          <w:szCs w:val="20"/>
        </w:rPr>
        <w:t>m</w:t>
      </w:r>
      <w:r w:rsidR="0045039E">
        <w:rPr>
          <w:rFonts w:ascii="Arial" w:hAnsi="Arial" w:cs="Arial"/>
          <w:i/>
          <w:sz w:val="16"/>
          <w:szCs w:val="20"/>
        </w:rPr>
        <w:t>ações prestadas são verdadeiras.</w:t>
      </w:r>
    </w:p>
    <w:p w:rsidR="007F26E2" w:rsidRDefault="007F26E2" w:rsidP="001E64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"/>
        <w:gridCol w:w="400"/>
        <w:gridCol w:w="3909"/>
        <w:gridCol w:w="1275"/>
        <w:gridCol w:w="3313"/>
      </w:tblGrid>
      <w:tr w:rsidR="006A302B" w:rsidRPr="00BB279F" w:rsidTr="00AA7FF0">
        <w:trPr>
          <w:trHeight w:val="403"/>
        </w:trPr>
        <w:tc>
          <w:tcPr>
            <w:tcW w:w="5975" w:type="dxa"/>
            <w:gridSpan w:val="4"/>
            <w:vAlign w:val="center"/>
          </w:tcPr>
          <w:p w:rsidR="008B6907" w:rsidRPr="007F26E2" w:rsidRDefault="008F6B0D" w:rsidP="00814B1C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45039E">
              <w:rPr>
                <w:rFonts w:ascii="Arial" w:hAnsi="Arial" w:cs="Arial"/>
                <w:sz w:val="16"/>
                <w:szCs w:val="16"/>
              </w:rPr>
              <w:t>Nome Completo</w:t>
            </w:r>
            <w:r w:rsidR="008B6907" w:rsidRPr="007F26E2">
              <w:rPr>
                <w:rFonts w:ascii="Arial" w:hAnsi="Arial" w:cs="Arial"/>
                <w:sz w:val="16"/>
                <w:szCs w:val="16"/>
              </w:rPr>
              <w:t>: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4" w:name="Texto4"/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313" w:type="dxa"/>
            <w:vAlign w:val="center"/>
          </w:tcPr>
          <w:p w:rsidR="008B6907" w:rsidRPr="007F26E2" w:rsidRDefault="008F6B0D" w:rsidP="00E04C84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8B6907" w:rsidRPr="007F26E2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04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4C84">
              <w:rPr>
                <w:rFonts w:ascii="Arial" w:hAnsi="Arial" w:cs="Arial"/>
                <w:sz w:val="16"/>
                <w:szCs w:val="16"/>
              </w:rPr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907" w:rsidRPr="007F26E2">
              <w:rPr>
                <w:rFonts w:ascii="Arial" w:hAnsi="Arial" w:cs="Arial"/>
                <w:sz w:val="16"/>
                <w:szCs w:val="16"/>
              </w:rPr>
              <w:t>/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04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4C84">
              <w:rPr>
                <w:rFonts w:ascii="Arial" w:hAnsi="Arial" w:cs="Arial"/>
                <w:sz w:val="16"/>
                <w:szCs w:val="16"/>
              </w:rPr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907" w:rsidRPr="007F26E2">
              <w:rPr>
                <w:rFonts w:ascii="Arial" w:hAnsi="Arial" w:cs="Arial"/>
                <w:sz w:val="16"/>
                <w:szCs w:val="16"/>
              </w:rPr>
              <w:t>/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5757" w:rsidRPr="00BB279F" w:rsidTr="00462AE8">
        <w:trPr>
          <w:trHeight w:val="470"/>
        </w:trPr>
        <w:tc>
          <w:tcPr>
            <w:tcW w:w="9288" w:type="dxa"/>
            <w:gridSpan w:val="5"/>
          </w:tcPr>
          <w:p w:rsidR="005F5757" w:rsidRDefault="005F5757" w:rsidP="005F5757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:rsidR="005F5757" w:rsidRDefault="005F5757" w:rsidP="00E04C84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G Número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UF</w:t>
            </w:r>
            <w:r w:rsidRPr="007F26E2">
              <w:rPr>
                <w:rFonts w:ascii="Arial" w:hAnsi="Arial" w:cs="Arial"/>
                <w:sz w:val="16"/>
                <w:szCs w:val="16"/>
              </w:rPr>
              <w:t>: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7F26E2">
              <w:rPr>
                <w:rFonts w:ascii="Arial" w:hAnsi="Arial" w:cs="Arial"/>
                <w:sz w:val="16"/>
                <w:szCs w:val="16"/>
              </w:rPr>
              <w:t>Órgão Expedidor:</w:t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F26E2">
              <w:rPr>
                <w:rFonts w:ascii="Arial" w:hAnsi="Arial" w:cs="Arial"/>
                <w:sz w:val="16"/>
                <w:szCs w:val="16"/>
              </w:rPr>
              <w:t>Data de Expedição:</w:t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04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4C84">
              <w:rPr>
                <w:rFonts w:ascii="Arial" w:hAnsi="Arial" w:cs="Arial"/>
                <w:sz w:val="16"/>
                <w:szCs w:val="16"/>
              </w:rPr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04C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04C84">
              <w:rPr>
                <w:rFonts w:ascii="Arial" w:hAnsi="Arial" w:cs="Arial"/>
                <w:sz w:val="16"/>
                <w:szCs w:val="16"/>
              </w:rPr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04C8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6E2">
              <w:rPr>
                <w:rFonts w:ascii="Arial" w:hAnsi="Arial" w:cs="Arial"/>
                <w:sz w:val="16"/>
                <w:szCs w:val="16"/>
              </w:rPr>
              <w:t>/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5757" w:rsidRPr="00BB279F" w:rsidTr="00AA7FF0">
        <w:trPr>
          <w:trHeight w:val="470"/>
        </w:trPr>
        <w:tc>
          <w:tcPr>
            <w:tcW w:w="4700" w:type="dxa"/>
            <w:gridSpan w:val="3"/>
          </w:tcPr>
          <w:p w:rsidR="005F5757" w:rsidRDefault="005F5757" w:rsidP="005F5757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:rsidR="005F5757" w:rsidRDefault="005F5757" w:rsidP="00814B1C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Pr="007F26E2">
              <w:rPr>
                <w:rFonts w:ascii="Arial" w:hAnsi="Arial" w:cs="Arial"/>
                <w:sz w:val="16"/>
                <w:szCs w:val="16"/>
              </w:rPr>
              <w:t>CPF:</w:t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588" w:type="dxa"/>
            <w:gridSpan w:val="2"/>
          </w:tcPr>
          <w:p w:rsidR="005F5757" w:rsidRDefault="005F5757" w:rsidP="005F5757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:rsidR="005F5757" w:rsidRDefault="005F5757" w:rsidP="00814B1C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Pr="007F26E2">
              <w:rPr>
                <w:rFonts w:ascii="Arial" w:hAnsi="Arial" w:cs="Arial"/>
                <w:sz w:val="16"/>
                <w:szCs w:val="16"/>
              </w:rPr>
              <w:t>Sexo:</w:t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6E2">
              <w:rPr>
                <w:rFonts w:ascii="Arial" w:hAnsi="Arial" w:cs="Arial"/>
                <w:sz w:val="16"/>
                <w:szCs w:val="16"/>
              </w:rPr>
              <w:t>Feminino</w:t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ssinalar1"/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462A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26E2">
              <w:rPr>
                <w:rFonts w:ascii="Arial" w:hAnsi="Arial" w:cs="Arial"/>
                <w:sz w:val="16"/>
                <w:szCs w:val="16"/>
              </w:rPr>
              <w:t>Masculino</w:t>
            </w:r>
          </w:p>
        </w:tc>
      </w:tr>
      <w:tr w:rsidR="00A978BD" w:rsidRPr="00BB279F" w:rsidTr="00462AE8">
        <w:trPr>
          <w:trHeight w:val="470"/>
        </w:trPr>
        <w:tc>
          <w:tcPr>
            <w:tcW w:w="9288" w:type="dxa"/>
            <w:gridSpan w:val="5"/>
          </w:tcPr>
          <w:p w:rsidR="005C3B9F" w:rsidRDefault="005C3B9F" w:rsidP="005C3B9F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  <w:p w:rsidR="00A978BD" w:rsidRPr="007F26E2" w:rsidRDefault="005F5757" w:rsidP="00814B1C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8F6B0D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>Nacionalidade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Brasileiro Nato </w:t>
            </w:r>
            <w:r w:rsidR="00A978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Brasileiro Naturalizado </w:t>
            </w:r>
            <w:r w:rsidR="00A978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Equiparado   </w:t>
            </w:r>
            <w:r w:rsidR="00A978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D05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8BD" w:rsidRPr="007F26E2">
              <w:rPr>
                <w:rFonts w:ascii="Arial" w:hAnsi="Arial" w:cs="Arial"/>
                <w:sz w:val="16"/>
                <w:szCs w:val="16"/>
              </w:rPr>
              <w:t>Estrangeiro</w:t>
            </w:r>
          </w:p>
        </w:tc>
      </w:tr>
      <w:tr w:rsidR="005F5757" w:rsidRPr="00BB279F" w:rsidTr="00462AE8">
        <w:trPr>
          <w:trHeight w:val="470"/>
        </w:trPr>
        <w:tc>
          <w:tcPr>
            <w:tcW w:w="9288" w:type="dxa"/>
            <w:gridSpan w:val="5"/>
            <w:vAlign w:val="center"/>
          </w:tcPr>
          <w:p w:rsidR="005F5757" w:rsidRDefault="005F5757" w:rsidP="00814B1C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7F26E2">
              <w:rPr>
                <w:rFonts w:ascii="Arial" w:hAnsi="Arial" w:cs="Arial"/>
                <w:sz w:val="16"/>
                <w:szCs w:val="16"/>
              </w:rPr>
              <w:t xml:space="preserve">Nome da Mãe do </w:t>
            </w:r>
            <w:r>
              <w:rPr>
                <w:rFonts w:ascii="Arial" w:hAnsi="Arial" w:cs="Arial"/>
                <w:sz w:val="16"/>
                <w:szCs w:val="16"/>
              </w:rPr>
              <w:t>Familiar em questão</w:t>
            </w:r>
            <w:r w:rsidR="00462AE8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814B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14B1C">
              <w:rPr>
                <w:rFonts w:ascii="Arial" w:hAnsi="Arial" w:cs="Arial"/>
                <w:sz w:val="16"/>
                <w:szCs w:val="16"/>
              </w:rPr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14B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E69AE" w:rsidRPr="00BB279F" w:rsidTr="00DD0538">
        <w:trPr>
          <w:trHeight w:val="309"/>
        </w:trPr>
        <w:tc>
          <w:tcPr>
            <w:tcW w:w="9288" w:type="dxa"/>
            <w:gridSpan w:val="5"/>
            <w:tcBorders>
              <w:bottom w:val="nil"/>
            </w:tcBorders>
          </w:tcPr>
          <w:p w:rsidR="00462AE8" w:rsidRDefault="005F5757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CE69AE">
              <w:rPr>
                <w:rFonts w:ascii="Arial" w:hAnsi="Arial" w:cs="Arial"/>
                <w:sz w:val="16"/>
                <w:szCs w:val="16"/>
              </w:rPr>
              <w:t>. Grau de parentesco</w:t>
            </w:r>
            <w:r w:rsidR="00462AE8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E69AE" w:rsidRPr="00CE69AE" w:rsidRDefault="00CE69AE" w:rsidP="00925F11">
            <w:pPr>
              <w:ind w:righ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5F11" w:rsidRPr="00BB279F" w:rsidTr="00AA7FF0">
        <w:trPr>
          <w:trHeight w:val="122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ônjuge (anexar certidão de casamento) </w:t>
            </w:r>
          </w:p>
        </w:tc>
      </w:tr>
      <w:tr w:rsidR="00925F11" w:rsidRPr="00BB279F" w:rsidTr="00AA7FF0">
        <w:trPr>
          <w:trHeight w:val="200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anheiro (anexar declaração de união estável) </w:t>
            </w:r>
          </w:p>
        </w:tc>
      </w:tr>
      <w:tr w:rsidR="00925F11" w:rsidRPr="00BB279F" w:rsidTr="00AA7FF0">
        <w:trPr>
          <w:trHeight w:val="163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lho (anexar cópia da certidão de nascimento) </w:t>
            </w:r>
          </w:p>
        </w:tc>
      </w:tr>
      <w:tr w:rsidR="00925F11" w:rsidRPr="00BB279F" w:rsidTr="00AA7FF0">
        <w:trPr>
          <w:trHeight w:val="99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eado (anexar cópia da certidão de nascimento do enteado, juntamente com cópia da certidão de casamento ou declaração de união estável do servidor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25F11" w:rsidRPr="00BB279F" w:rsidTr="00AA7FF0">
        <w:trPr>
          <w:trHeight w:val="99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814B1C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ãe ou Pai (anexar cópia do RG do servidor, ou outro documento oficial que conste nome da mãe/pai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925F11" w:rsidRPr="00BB279F" w:rsidTr="00AA7FF0">
        <w:trPr>
          <w:trHeight w:val="325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asta ou Padrasto (anexar cópia da certidão de casamento juntamente com cópia do RG do servidor, ou outro documento oficial que conste nome da mãe/pai, caso este ainda não esteja cadastrado para este fim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925F11" w:rsidRPr="00BB279F" w:rsidTr="00AA7FF0">
        <w:trPr>
          <w:trHeight w:val="99"/>
        </w:trPr>
        <w:tc>
          <w:tcPr>
            <w:tcW w:w="391" w:type="dxa"/>
            <w:tcBorders>
              <w:top w:val="nil"/>
              <w:bottom w:val="nil"/>
              <w:right w:val="nil"/>
            </w:tcBorders>
          </w:tcPr>
          <w:p w:rsidR="00925F11" w:rsidRDefault="00925F11" w:rsidP="00462AE8">
            <w:p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25F11" w:rsidRDefault="00925F11" w:rsidP="00925F1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B6293">
              <w:rPr>
                <w:rFonts w:ascii="Arial" w:hAnsi="Arial" w:cs="Arial"/>
                <w:sz w:val="16"/>
                <w:szCs w:val="16"/>
              </w:rPr>
            </w:r>
            <w:r w:rsidR="00FB629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497" w:type="dxa"/>
            <w:gridSpan w:val="3"/>
            <w:tcBorders>
              <w:top w:val="nil"/>
              <w:left w:val="nil"/>
              <w:bottom w:val="nil"/>
            </w:tcBorders>
          </w:tcPr>
          <w:p w:rsidR="00925F11" w:rsidRDefault="00925F11" w:rsidP="00925F11">
            <w:pPr>
              <w:ind w:right="14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te Econômico (anexar declaração de imposto de renda, na qual comprove que a pessoa é dependente econômica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</w:p>
        </w:tc>
      </w:tr>
      <w:tr w:rsidR="00AA7FF0" w:rsidRPr="00BB279F" w:rsidTr="00DD0538">
        <w:trPr>
          <w:trHeight w:val="302"/>
        </w:trPr>
        <w:tc>
          <w:tcPr>
            <w:tcW w:w="9288" w:type="dxa"/>
            <w:gridSpan w:val="5"/>
            <w:tcBorders>
              <w:top w:val="nil"/>
            </w:tcBorders>
          </w:tcPr>
          <w:p w:rsidR="00AA7FF0" w:rsidRDefault="00AA7FF0" w:rsidP="00D91938">
            <w:pPr>
              <w:ind w:righ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A7FF0" w:rsidRDefault="00AA7FF0" w:rsidP="00D91938">
            <w:pPr>
              <w:ind w:righ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9AE">
              <w:rPr>
                <w:rFonts w:ascii="Arial" w:hAnsi="Arial" w:cs="Arial"/>
                <w:b/>
                <w:sz w:val="16"/>
                <w:szCs w:val="16"/>
              </w:rPr>
              <w:t>É OBRIGATÓRIO ANEXAR A DO</w:t>
            </w:r>
            <w:r>
              <w:rPr>
                <w:rFonts w:ascii="Arial" w:hAnsi="Arial" w:cs="Arial"/>
                <w:b/>
                <w:sz w:val="16"/>
                <w:szCs w:val="16"/>
              </w:rPr>
              <w:t>CU</w:t>
            </w:r>
            <w:r w:rsidRPr="00CE69AE">
              <w:rPr>
                <w:rFonts w:ascii="Arial" w:hAnsi="Arial" w:cs="Arial"/>
                <w:b/>
                <w:sz w:val="16"/>
                <w:szCs w:val="16"/>
              </w:rPr>
              <w:t>MENTAÇ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STACADA</w:t>
            </w:r>
            <w:r w:rsidRPr="00CE69AE">
              <w:rPr>
                <w:rFonts w:ascii="Arial" w:hAnsi="Arial" w:cs="Arial"/>
                <w:b/>
                <w:sz w:val="16"/>
                <w:szCs w:val="16"/>
              </w:rPr>
              <w:t xml:space="preserve"> EM PARENTESES</w:t>
            </w:r>
          </w:p>
        </w:tc>
      </w:tr>
    </w:tbl>
    <w:p w:rsidR="000452BC" w:rsidRDefault="000452BC" w:rsidP="00AD37B5"/>
    <w:p w:rsidR="005F5757" w:rsidRDefault="005F5757" w:rsidP="00AD37B5"/>
    <w:tbl>
      <w:tblPr>
        <w:tblW w:w="9291" w:type="dxa"/>
        <w:tblLook w:val="04A0" w:firstRow="1" w:lastRow="0" w:firstColumn="1" w:lastColumn="0" w:noHBand="0" w:noVBand="1"/>
      </w:tblPr>
      <w:tblGrid>
        <w:gridCol w:w="4442"/>
        <w:gridCol w:w="4849"/>
      </w:tblGrid>
      <w:tr w:rsidR="005F5757" w:rsidRPr="00C54504" w:rsidTr="0001180C">
        <w:trPr>
          <w:trHeight w:val="359"/>
        </w:trPr>
        <w:tc>
          <w:tcPr>
            <w:tcW w:w="4322" w:type="dxa"/>
            <w:vAlign w:val="center"/>
          </w:tcPr>
          <w:p w:rsidR="005F5757" w:rsidRPr="00C54504" w:rsidRDefault="005F5757" w:rsidP="0001180C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F5757" w:rsidRPr="00C54504" w:rsidRDefault="005F5757" w:rsidP="0001180C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F5757" w:rsidRPr="00C54504" w:rsidRDefault="005F5757" w:rsidP="00E04C84">
            <w:pPr>
              <w:rPr>
                <w:rFonts w:ascii="Arial" w:hAnsi="Arial" w:cs="Arial"/>
                <w:szCs w:val="20"/>
              </w:rPr>
            </w:pPr>
            <w:r w:rsidRPr="00C54504">
              <w:rPr>
                <w:rFonts w:ascii="Arial" w:hAnsi="Arial" w:cs="Arial"/>
                <w:szCs w:val="20"/>
              </w:rPr>
              <w:t xml:space="preserve">Data: </w:t>
            </w:r>
            <w:r w:rsidR="00E04C84">
              <w:rPr>
                <w:rFonts w:ascii="Arial" w:hAnsi="Arial" w:cs="Arial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o8"/>
            <w:r w:rsidR="00E04C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E04C84">
              <w:rPr>
                <w:rFonts w:ascii="Arial" w:hAnsi="Arial" w:cs="Arial"/>
                <w:szCs w:val="20"/>
              </w:rPr>
            </w:r>
            <w:r w:rsidR="00E04C84">
              <w:rPr>
                <w:rFonts w:ascii="Arial" w:hAnsi="Arial" w:cs="Arial"/>
                <w:szCs w:val="20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Cs w:val="20"/>
              </w:rPr>
              <w:t> </w:t>
            </w:r>
            <w:r w:rsidR="00E04C84">
              <w:rPr>
                <w:rFonts w:ascii="Arial" w:hAnsi="Arial" w:cs="Arial"/>
                <w:noProof/>
                <w:szCs w:val="20"/>
              </w:rPr>
              <w:t> </w:t>
            </w:r>
            <w:r w:rsidR="00E04C84">
              <w:rPr>
                <w:rFonts w:ascii="Arial" w:hAnsi="Arial" w:cs="Arial"/>
                <w:szCs w:val="20"/>
              </w:rPr>
              <w:fldChar w:fldCharType="end"/>
            </w:r>
            <w:bookmarkEnd w:id="13"/>
            <w:r w:rsidRPr="00C54504">
              <w:rPr>
                <w:rFonts w:ascii="Arial" w:hAnsi="Arial" w:cs="Arial"/>
                <w:szCs w:val="20"/>
              </w:rPr>
              <w:t xml:space="preserve"> / </w:t>
            </w:r>
            <w:r w:rsidR="00E04C84">
              <w:rPr>
                <w:rFonts w:ascii="Arial" w:hAnsi="Arial" w:cs="Arial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4" w:name="Texto9"/>
            <w:r w:rsidR="00E04C84">
              <w:rPr>
                <w:rFonts w:ascii="Arial" w:hAnsi="Arial" w:cs="Arial"/>
                <w:szCs w:val="20"/>
              </w:rPr>
              <w:instrText xml:space="preserve"> FORMTEXT </w:instrText>
            </w:r>
            <w:r w:rsidR="00E04C84">
              <w:rPr>
                <w:rFonts w:ascii="Arial" w:hAnsi="Arial" w:cs="Arial"/>
                <w:szCs w:val="20"/>
              </w:rPr>
            </w:r>
            <w:r w:rsidR="00E04C84">
              <w:rPr>
                <w:rFonts w:ascii="Arial" w:hAnsi="Arial" w:cs="Arial"/>
                <w:szCs w:val="20"/>
              </w:rPr>
              <w:fldChar w:fldCharType="separate"/>
            </w:r>
            <w:r w:rsidR="00E04C84">
              <w:rPr>
                <w:rFonts w:ascii="Arial" w:hAnsi="Arial" w:cs="Arial"/>
                <w:noProof/>
                <w:szCs w:val="20"/>
              </w:rPr>
              <w:t> </w:t>
            </w:r>
            <w:r w:rsidR="00E04C84">
              <w:rPr>
                <w:rFonts w:ascii="Arial" w:hAnsi="Arial" w:cs="Arial"/>
                <w:noProof/>
                <w:szCs w:val="20"/>
              </w:rPr>
              <w:t> </w:t>
            </w:r>
            <w:r w:rsidR="00E04C84">
              <w:rPr>
                <w:rFonts w:ascii="Arial" w:hAnsi="Arial" w:cs="Arial"/>
                <w:szCs w:val="20"/>
              </w:rPr>
              <w:fldChar w:fldCharType="end"/>
            </w:r>
            <w:bookmarkEnd w:id="14"/>
            <w:r w:rsidRPr="00C54504">
              <w:rPr>
                <w:rFonts w:ascii="Arial" w:hAnsi="Arial" w:cs="Arial"/>
                <w:szCs w:val="20"/>
              </w:rPr>
              <w:t xml:space="preserve"> / </w:t>
            </w:r>
            <w:bookmarkStart w:id="15" w:name="Texto10"/>
            <w:r w:rsidRPr="00C54504">
              <w:rPr>
                <w:rFonts w:ascii="Arial" w:hAnsi="Arial" w:cs="Arial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Cs w:val="20"/>
              </w:rPr>
            </w:r>
            <w:r w:rsidRPr="00C54504">
              <w:rPr>
                <w:rFonts w:ascii="Arial" w:hAnsi="Arial" w:cs="Arial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Cs w:val="20"/>
              </w:rPr>
              <w:t> </w:t>
            </w:r>
            <w:r w:rsidRPr="00C54504">
              <w:rPr>
                <w:rFonts w:ascii="Arial" w:hAnsi="Arial" w:cs="Arial"/>
                <w:szCs w:val="20"/>
              </w:rPr>
              <w:t> </w:t>
            </w:r>
            <w:r w:rsidRPr="00C54504">
              <w:rPr>
                <w:rFonts w:ascii="Arial" w:hAnsi="Arial" w:cs="Arial"/>
                <w:szCs w:val="20"/>
              </w:rPr>
              <w:t> </w:t>
            </w:r>
            <w:r w:rsidRPr="00C54504">
              <w:rPr>
                <w:rFonts w:ascii="Arial" w:hAnsi="Arial" w:cs="Arial"/>
                <w:szCs w:val="20"/>
              </w:rPr>
              <w:t> </w:t>
            </w:r>
            <w:r w:rsidRPr="00C54504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F5757" w:rsidRPr="00C54504" w:rsidRDefault="005F5757" w:rsidP="0001180C">
            <w:pPr>
              <w:rPr>
                <w:rFonts w:ascii="Arial" w:hAnsi="Arial" w:cs="Arial"/>
                <w:szCs w:val="20"/>
              </w:rPr>
            </w:pPr>
          </w:p>
        </w:tc>
      </w:tr>
      <w:tr w:rsidR="005F5757" w:rsidRPr="00C54504" w:rsidTr="0001180C">
        <w:trPr>
          <w:trHeight w:val="375"/>
        </w:trPr>
        <w:tc>
          <w:tcPr>
            <w:tcW w:w="4322" w:type="dxa"/>
          </w:tcPr>
          <w:p w:rsidR="005F5757" w:rsidRPr="00C54504" w:rsidRDefault="005F5757" w:rsidP="0001180C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F5757" w:rsidRDefault="005F5757" w:rsidP="0001180C">
            <w:pPr>
              <w:jc w:val="center"/>
              <w:rPr>
                <w:rFonts w:ascii="Arial" w:hAnsi="Arial" w:cs="Arial"/>
                <w:szCs w:val="20"/>
              </w:rPr>
            </w:pPr>
            <w:r w:rsidRPr="00C54504">
              <w:rPr>
                <w:rFonts w:ascii="Arial" w:hAnsi="Arial" w:cs="Arial"/>
                <w:szCs w:val="20"/>
              </w:rPr>
              <w:t>Assinatura do</w:t>
            </w:r>
            <w:r w:rsidR="00814B1C">
              <w:rPr>
                <w:rFonts w:ascii="Arial" w:hAnsi="Arial" w:cs="Arial"/>
                <w:szCs w:val="20"/>
              </w:rPr>
              <w:t xml:space="preserve"> servidor</w:t>
            </w:r>
          </w:p>
          <w:p w:rsidR="005F5757" w:rsidRPr="00C54504" w:rsidRDefault="005F5757" w:rsidP="0001180C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DE4F08" w:rsidRDefault="00DE4F08" w:rsidP="00AD37B5"/>
    <w:p w:rsidR="00462AE8" w:rsidRDefault="00462AE8" w:rsidP="00AD37B5"/>
    <w:p w:rsidR="00462AE8" w:rsidRDefault="00462AE8" w:rsidP="00AD37B5"/>
    <w:p w:rsidR="00462AE8" w:rsidRDefault="00462AE8" w:rsidP="00AD37B5"/>
    <w:p w:rsidR="00462AE8" w:rsidRDefault="00462AE8" w:rsidP="00AD37B5"/>
    <w:p w:rsidR="00462AE8" w:rsidRDefault="00462AE8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</w:p>
    <w:p w:rsidR="008F6B0D" w:rsidRDefault="008F6B0D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7816F5" w:rsidRPr="00433FA6" w:rsidRDefault="007816F5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</w:p>
    <w:p w:rsidR="008F6B0D" w:rsidRDefault="008F6B0D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 xml:space="preserve">eencher e </w:t>
      </w:r>
      <w:r w:rsidRPr="00661336">
        <w:rPr>
          <w:rFonts w:ascii="Arial" w:hAnsi="Arial" w:cs="Arial"/>
          <w:sz w:val="16"/>
          <w:szCs w:val="20"/>
        </w:rPr>
        <w:t>assinar</w:t>
      </w:r>
      <w:r>
        <w:rPr>
          <w:rFonts w:ascii="Arial" w:hAnsi="Arial" w:cs="Arial"/>
          <w:sz w:val="16"/>
          <w:szCs w:val="20"/>
        </w:rPr>
        <w:t xml:space="preserve"> o formulário</w:t>
      </w:r>
    </w:p>
    <w:p w:rsidR="008F6B0D" w:rsidRDefault="00D8436B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="007C3F26">
        <w:rPr>
          <w:rFonts w:ascii="Arial" w:hAnsi="Arial" w:cs="Arial"/>
          <w:sz w:val="16"/>
          <w:szCs w:val="20"/>
        </w:rPr>
        <w:t>- Anexar cópia d</w:t>
      </w:r>
      <w:r w:rsidR="005F5757">
        <w:rPr>
          <w:rFonts w:ascii="Arial" w:hAnsi="Arial" w:cs="Arial"/>
          <w:sz w:val="16"/>
          <w:szCs w:val="20"/>
        </w:rPr>
        <w:t xml:space="preserve">os documentos descritos no item </w:t>
      </w:r>
      <w:proofErr w:type="gramStart"/>
      <w:r w:rsidR="006A302B">
        <w:rPr>
          <w:rFonts w:ascii="Arial" w:hAnsi="Arial" w:cs="Arial"/>
          <w:sz w:val="16"/>
          <w:szCs w:val="20"/>
        </w:rPr>
        <w:t>8</w:t>
      </w:r>
      <w:proofErr w:type="gramEnd"/>
    </w:p>
    <w:p w:rsidR="006A302B" w:rsidRDefault="006A302B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C462E9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 xml:space="preserve">É necessário </w:t>
      </w:r>
      <w:proofErr w:type="gramStart"/>
      <w:r>
        <w:rPr>
          <w:rFonts w:ascii="Arial" w:hAnsi="Arial" w:cs="Arial"/>
          <w:sz w:val="16"/>
          <w:szCs w:val="20"/>
        </w:rPr>
        <w:t>1</w:t>
      </w:r>
      <w:proofErr w:type="gramEnd"/>
      <w:r>
        <w:rPr>
          <w:rFonts w:ascii="Arial" w:hAnsi="Arial" w:cs="Arial"/>
          <w:sz w:val="16"/>
          <w:szCs w:val="20"/>
        </w:rPr>
        <w:t xml:space="preserve"> formulário por cada familiar cadastrado</w:t>
      </w:r>
    </w:p>
    <w:p w:rsidR="00E2076C" w:rsidRPr="00433FA6" w:rsidRDefault="00E2076C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4- É obrigatório o preenchimento de TODOS os campos, inclusive o nº 4 (CPF), mesmo para recém-nascidos.</w:t>
      </w:r>
    </w:p>
    <w:p w:rsidR="00190D19" w:rsidRDefault="006A302B" w:rsidP="007816F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5" w:color="auto"/>
        </w:pBdr>
        <w:shd w:val="clear" w:color="auto" w:fill="D9D9D9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5</w:t>
      </w:r>
      <w:r w:rsidR="008F6B0D" w:rsidRPr="00433FA6">
        <w:rPr>
          <w:rFonts w:ascii="Arial" w:hAnsi="Arial" w:cs="Arial"/>
          <w:sz w:val="16"/>
          <w:szCs w:val="20"/>
        </w:rPr>
        <w:t xml:space="preserve">- </w:t>
      </w:r>
      <w:r w:rsidR="005C3B9F">
        <w:rPr>
          <w:rFonts w:ascii="Arial" w:hAnsi="Arial" w:cs="Arial"/>
          <w:sz w:val="16"/>
          <w:szCs w:val="20"/>
        </w:rPr>
        <w:t>Entregar na</w:t>
      </w:r>
      <w:r w:rsidR="005C3B9F" w:rsidRPr="00433FA6">
        <w:rPr>
          <w:rFonts w:ascii="Arial" w:hAnsi="Arial" w:cs="Arial"/>
          <w:sz w:val="16"/>
          <w:szCs w:val="20"/>
        </w:rPr>
        <w:t xml:space="preserve"> </w:t>
      </w:r>
      <w:r w:rsidR="005C3B9F">
        <w:rPr>
          <w:rFonts w:ascii="Arial" w:hAnsi="Arial" w:cs="Arial"/>
          <w:sz w:val="16"/>
          <w:szCs w:val="16"/>
        </w:rPr>
        <w:t>SUGEPE/DSQV</w:t>
      </w:r>
      <w:r w:rsidR="005C3B9F" w:rsidRPr="00004A46">
        <w:rPr>
          <w:rFonts w:ascii="Arial" w:hAnsi="Arial" w:cs="Arial"/>
          <w:sz w:val="16"/>
          <w:szCs w:val="16"/>
        </w:rPr>
        <w:t xml:space="preserve"> - Div</w:t>
      </w:r>
      <w:r w:rsidR="005C3B9F">
        <w:rPr>
          <w:rFonts w:ascii="Arial" w:hAnsi="Arial" w:cs="Arial"/>
          <w:sz w:val="16"/>
          <w:szCs w:val="16"/>
        </w:rPr>
        <w:t>isão</w:t>
      </w:r>
      <w:r w:rsidR="005C3B9F" w:rsidRPr="00004A46">
        <w:rPr>
          <w:rFonts w:ascii="Arial" w:hAnsi="Arial" w:cs="Arial"/>
          <w:sz w:val="16"/>
          <w:szCs w:val="16"/>
        </w:rPr>
        <w:t xml:space="preserve"> de </w:t>
      </w:r>
      <w:r w:rsidR="005C3B9F">
        <w:rPr>
          <w:rFonts w:ascii="Arial" w:hAnsi="Arial" w:cs="Arial"/>
          <w:sz w:val="16"/>
          <w:szCs w:val="16"/>
        </w:rPr>
        <w:t>Saúde e Qualidade de Vida</w:t>
      </w:r>
      <w:r w:rsidR="005C3B9F" w:rsidRPr="00004A46">
        <w:rPr>
          <w:rFonts w:ascii="Arial" w:hAnsi="Arial" w:cs="Arial"/>
          <w:sz w:val="16"/>
          <w:szCs w:val="16"/>
        </w:rPr>
        <w:t xml:space="preserve"> (</w:t>
      </w:r>
      <w:r w:rsidR="00DD0538">
        <w:rPr>
          <w:rFonts w:ascii="Arial" w:hAnsi="Arial" w:cs="Arial"/>
          <w:sz w:val="16"/>
          <w:szCs w:val="16"/>
        </w:rPr>
        <w:t>Bloco A – Subsolo – Sala S16).</w:t>
      </w:r>
    </w:p>
    <w:p w:rsidR="00462AE8" w:rsidRPr="00462AE8" w:rsidRDefault="00462AE8" w:rsidP="00462AE8">
      <w:pPr>
        <w:jc w:val="right"/>
        <w:rPr>
          <w:rFonts w:ascii="Arial" w:hAnsi="Arial" w:cs="Arial"/>
          <w:b/>
          <w:sz w:val="16"/>
          <w:szCs w:val="20"/>
        </w:rPr>
      </w:pPr>
      <w:proofErr w:type="gramStart"/>
      <w:r w:rsidRPr="00462AE8">
        <w:rPr>
          <w:rFonts w:ascii="Arial" w:hAnsi="Arial" w:cs="Arial"/>
          <w:sz w:val="14"/>
          <w:szCs w:val="20"/>
        </w:rPr>
        <w:t>v</w:t>
      </w:r>
      <w:r>
        <w:rPr>
          <w:rFonts w:ascii="Arial" w:hAnsi="Arial" w:cs="Arial"/>
          <w:sz w:val="14"/>
          <w:szCs w:val="20"/>
        </w:rPr>
        <w:t>.</w:t>
      </w:r>
      <w:proofErr w:type="gramEnd"/>
      <w:r w:rsidR="007816F5">
        <w:rPr>
          <w:rFonts w:ascii="Arial" w:hAnsi="Arial" w:cs="Arial"/>
          <w:sz w:val="14"/>
          <w:szCs w:val="20"/>
        </w:rPr>
        <w:t>25.01</w:t>
      </w:r>
      <w:r w:rsidRPr="00462AE8">
        <w:rPr>
          <w:rFonts w:ascii="Arial" w:hAnsi="Arial" w:cs="Arial"/>
          <w:sz w:val="14"/>
          <w:szCs w:val="20"/>
        </w:rPr>
        <w:t>.201</w:t>
      </w:r>
      <w:r w:rsidR="007816F5">
        <w:rPr>
          <w:rFonts w:ascii="Arial" w:hAnsi="Arial" w:cs="Arial"/>
          <w:sz w:val="14"/>
          <w:szCs w:val="20"/>
        </w:rPr>
        <w:t>9</w:t>
      </w:r>
    </w:p>
    <w:p w:rsidR="007C3F26" w:rsidRPr="00190D19" w:rsidRDefault="007C3F26" w:rsidP="00190D19">
      <w:pPr>
        <w:tabs>
          <w:tab w:val="left" w:pos="7575"/>
        </w:tabs>
        <w:rPr>
          <w:rFonts w:ascii="Arial" w:hAnsi="Arial" w:cs="Arial"/>
          <w:sz w:val="16"/>
          <w:szCs w:val="20"/>
        </w:rPr>
      </w:pPr>
    </w:p>
    <w:sectPr w:rsidR="007C3F26" w:rsidRPr="00190D19" w:rsidSect="00661336">
      <w:headerReference w:type="default" r:id="rId9"/>
      <w:pgSz w:w="11907" w:h="16840" w:code="9"/>
      <w:pgMar w:top="1843" w:right="1134" w:bottom="426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3F" w:rsidRDefault="001C703F" w:rsidP="001E64FC">
      <w:r>
        <w:separator/>
      </w:r>
    </w:p>
  </w:endnote>
  <w:endnote w:type="continuationSeparator" w:id="0">
    <w:p w:rsidR="001C703F" w:rsidRDefault="001C703F" w:rsidP="001E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3F" w:rsidRDefault="001C703F" w:rsidP="001E64FC">
      <w:r>
        <w:separator/>
      </w:r>
    </w:p>
  </w:footnote>
  <w:footnote w:type="continuationSeparator" w:id="0">
    <w:p w:rsidR="001C703F" w:rsidRDefault="001C703F" w:rsidP="001E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26" w:rsidRDefault="0093384F" w:rsidP="00E76F44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4DDF3BE3" wp14:editId="08094D88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1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F26" w:rsidRPr="00ED0B9D">
      <w:rPr>
        <w:rFonts w:ascii="Arial" w:hAnsi="Arial" w:cs="Arial"/>
      </w:rPr>
      <w:tab/>
    </w:r>
    <w:r w:rsidR="004C7536" w:rsidRPr="004C7536">
      <w:rPr>
        <w:rFonts w:ascii="Arial" w:hAnsi="Arial" w:cs="Arial"/>
        <w:b/>
        <w:sz w:val="20"/>
        <w:szCs w:val="20"/>
      </w:rPr>
      <w:t>FUNDAÇÃO UNIVERSIDADE FEDERAL DO ABC</w:t>
    </w:r>
  </w:p>
  <w:p w:rsidR="007C3F26" w:rsidRDefault="007C3F26" w:rsidP="00E76F44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4C7536" w:rsidRPr="004C7536">
      <w:rPr>
        <w:rFonts w:ascii="Arial" w:hAnsi="Arial" w:cs="Arial"/>
        <w:b/>
        <w:sz w:val="20"/>
        <w:szCs w:val="20"/>
      </w:rPr>
      <w:t>SUPERINTENDÊNCIA DE GESTÃO DE PESSOAS</w:t>
    </w:r>
  </w:p>
  <w:p w:rsidR="007C3F26" w:rsidRPr="000452BC" w:rsidRDefault="007C3F26" w:rsidP="00E76F44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A61B36">
      <w:rPr>
        <w:rFonts w:ascii="Arial" w:hAnsi="Arial" w:cs="Arial"/>
        <w:b/>
        <w:sz w:val="20"/>
        <w:szCs w:val="20"/>
      </w:rPr>
      <w:t xml:space="preserve">SÃO DE </w:t>
    </w:r>
    <w:r w:rsidR="0023517B">
      <w:rPr>
        <w:rFonts w:ascii="Arial" w:hAnsi="Arial" w:cs="Arial"/>
        <w:b/>
        <w:sz w:val="20"/>
        <w:szCs w:val="20"/>
      </w:rPr>
      <w:t>SAÚDE E QUALIDADE DE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04B73"/>
    <w:multiLevelType w:val="hybridMultilevel"/>
    <w:tmpl w:val="6E4848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E330D"/>
    <w:multiLevelType w:val="hybridMultilevel"/>
    <w:tmpl w:val="82661DE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qwHrKfj4bpO0LtzeyqgiuPKYpU=" w:salt="VArV2tQP2LiOI8hgQcbeZ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28"/>
    <w:rsid w:val="00017D3C"/>
    <w:rsid w:val="000271E4"/>
    <w:rsid w:val="000452BC"/>
    <w:rsid w:val="0006591A"/>
    <w:rsid w:val="00097042"/>
    <w:rsid w:val="000D1F47"/>
    <w:rsid w:val="000E6991"/>
    <w:rsid w:val="000F4893"/>
    <w:rsid w:val="000F5F1A"/>
    <w:rsid w:val="0015528C"/>
    <w:rsid w:val="001820DB"/>
    <w:rsid w:val="00190D19"/>
    <w:rsid w:val="001B1DCB"/>
    <w:rsid w:val="001C5D63"/>
    <w:rsid w:val="001C703F"/>
    <w:rsid w:val="001E296C"/>
    <w:rsid w:val="001E64FC"/>
    <w:rsid w:val="001F5E0C"/>
    <w:rsid w:val="002051FA"/>
    <w:rsid w:val="0023517B"/>
    <w:rsid w:val="00246700"/>
    <w:rsid w:val="00282278"/>
    <w:rsid w:val="00294692"/>
    <w:rsid w:val="002A3D14"/>
    <w:rsid w:val="002B5D4B"/>
    <w:rsid w:val="002B6DD0"/>
    <w:rsid w:val="002C7FB7"/>
    <w:rsid w:val="002D1A12"/>
    <w:rsid w:val="002E4DEE"/>
    <w:rsid w:val="00317A26"/>
    <w:rsid w:val="00325F54"/>
    <w:rsid w:val="00340499"/>
    <w:rsid w:val="0034587C"/>
    <w:rsid w:val="00353830"/>
    <w:rsid w:val="00356E79"/>
    <w:rsid w:val="003571C3"/>
    <w:rsid w:val="00383AA9"/>
    <w:rsid w:val="0038785B"/>
    <w:rsid w:val="003A461E"/>
    <w:rsid w:val="003B43C5"/>
    <w:rsid w:val="0045039E"/>
    <w:rsid w:val="00454C74"/>
    <w:rsid w:val="00456782"/>
    <w:rsid w:val="00462AE8"/>
    <w:rsid w:val="00491C93"/>
    <w:rsid w:val="004A7B55"/>
    <w:rsid w:val="004B6CBE"/>
    <w:rsid w:val="004C7536"/>
    <w:rsid w:val="005110B9"/>
    <w:rsid w:val="00521E57"/>
    <w:rsid w:val="00526280"/>
    <w:rsid w:val="00526B85"/>
    <w:rsid w:val="00535F77"/>
    <w:rsid w:val="005469F6"/>
    <w:rsid w:val="00581A6A"/>
    <w:rsid w:val="005967E4"/>
    <w:rsid w:val="005B771A"/>
    <w:rsid w:val="005C0F08"/>
    <w:rsid w:val="005C3B9F"/>
    <w:rsid w:val="005C4524"/>
    <w:rsid w:val="005F5757"/>
    <w:rsid w:val="005F5F27"/>
    <w:rsid w:val="00627D95"/>
    <w:rsid w:val="006451CF"/>
    <w:rsid w:val="00661336"/>
    <w:rsid w:val="0067391E"/>
    <w:rsid w:val="006A302B"/>
    <w:rsid w:val="006A6656"/>
    <w:rsid w:val="006F004D"/>
    <w:rsid w:val="006F0DE9"/>
    <w:rsid w:val="006F5F78"/>
    <w:rsid w:val="00707BBA"/>
    <w:rsid w:val="00710935"/>
    <w:rsid w:val="007816F5"/>
    <w:rsid w:val="00794496"/>
    <w:rsid w:val="007C0592"/>
    <w:rsid w:val="007C19DD"/>
    <w:rsid w:val="007C3F26"/>
    <w:rsid w:val="007E0052"/>
    <w:rsid w:val="007F26E2"/>
    <w:rsid w:val="00803D19"/>
    <w:rsid w:val="00814B1C"/>
    <w:rsid w:val="00877CED"/>
    <w:rsid w:val="00883E31"/>
    <w:rsid w:val="008B6907"/>
    <w:rsid w:val="008F6B0D"/>
    <w:rsid w:val="00911FAE"/>
    <w:rsid w:val="00925F11"/>
    <w:rsid w:val="009304B2"/>
    <w:rsid w:val="00931B18"/>
    <w:rsid w:val="00932E75"/>
    <w:rsid w:val="0093384F"/>
    <w:rsid w:val="0093552B"/>
    <w:rsid w:val="00962799"/>
    <w:rsid w:val="0096771C"/>
    <w:rsid w:val="009A74EB"/>
    <w:rsid w:val="009D6091"/>
    <w:rsid w:val="009D6688"/>
    <w:rsid w:val="009F0DB5"/>
    <w:rsid w:val="009F237D"/>
    <w:rsid w:val="00A06EDA"/>
    <w:rsid w:val="00A15764"/>
    <w:rsid w:val="00A27704"/>
    <w:rsid w:val="00A61B36"/>
    <w:rsid w:val="00A74A7D"/>
    <w:rsid w:val="00A978BD"/>
    <w:rsid w:val="00AA7FF0"/>
    <w:rsid w:val="00AD37B5"/>
    <w:rsid w:val="00AE0E66"/>
    <w:rsid w:val="00AE590F"/>
    <w:rsid w:val="00B3086D"/>
    <w:rsid w:val="00B31CE9"/>
    <w:rsid w:val="00B930CD"/>
    <w:rsid w:val="00BA6C58"/>
    <w:rsid w:val="00BB279F"/>
    <w:rsid w:val="00BB558F"/>
    <w:rsid w:val="00BE5777"/>
    <w:rsid w:val="00BF103D"/>
    <w:rsid w:val="00C462E9"/>
    <w:rsid w:val="00C65A8D"/>
    <w:rsid w:val="00CA750E"/>
    <w:rsid w:val="00CC5866"/>
    <w:rsid w:val="00CE0C84"/>
    <w:rsid w:val="00CE69AE"/>
    <w:rsid w:val="00CF5740"/>
    <w:rsid w:val="00CF6D83"/>
    <w:rsid w:val="00D31897"/>
    <w:rsid w:val="00D561D4"/>
    <w:rsid w:val="00D7383D"/>
    <w:rsid w:val="00D8436B"/>
    <w:rsid w:val="00D84744"/>
    <w:rsid w:val="00D91938"/>
    <w:rsid w:val="00DD0538"/>
    <w:rsid w:val="00DE4F08"/>
    <w:rsid w:val="00DE6E09"/>
    <w:rsid w:val="00E04C84"/>
    <w:rsid w:val="00E2076C"/>
    <w:rsid w:val="00E66E33"/>
    <w:rsid w:val="00E74CFB"/>
    <w:rsid w:val="00E76F44"/>
    <w:rsid w:val="00E942AD"/>
    <w:rsid w:val="00EC0624"/>
    <w:rsid w:val="00F1129F"/>
    <w:rsid w:val="00F26809"/>
    <w:rsid w:val="00F37CE5"/>
    <w:rsid w:val="00F404E8"/>
    <w:rsid w:val="00F55D6C"/>
    <w:rsid w:val="00F62328"/>
    <w:rsid w:val="00F76B8F"/>
    <w:rsid w:val="00FA77F3"/>
    <w:rsid w:val="00FB0B1C"/>
    <w:rsid w:val="00FB6293"/>
    <w:rsid w:val="00FD198D"/>
    <w:rsid w:val="00FD55FB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E64FC"/>
    <w:pPr>
      <w:ind w:right="284"/>
      <w:jc w:val="both"/>
    </w:pPr>
    <w:rPr>
      <w:rFonts w:ascii="Arial Narrow" w:hAnsi="Arial Narrow"/>
      <w:sz w:val="18"/>
      <w:szCs w:val="1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81A6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  <w:jc w:val="left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E64FC"/>
    <w:pPr>
      <w:ind w:right="284"/>
      <w:jc w:val="both"/>
    </w:pPr>
    <w:rPr>
      <w:rFonts w:ascii="Arial Narrow" w:hAnsi="Arial Narrow"/>
      <w:sz w:val="18"/>
      <w:szCs w:val="1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i/>
      <w:iCs/>
      <w:color w:val="0000FF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581A6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C7FB7"/>
    <w:pPr>
      <w:spacing w:before="100" w:beforeAutospacing="1" w:after="100" w:afterAutospacing="1"/>
      <w:jc w:val="left"/>
    </w:pPr>
  </w:style>
  <w:style w:type="character" w:customStyle="1" w:styleId="txt">
    <w:name w:val="txt"/>
    <w:basedOn w:val="Fontepargpadro"/>
    <w:rsid w:val="002C7FB7"/>
  </w:style>
  <w:style w:type="paragraph" w:styleId="Textodebalo">
    <w:name w:val="Balloon Text"/>
    <w:basedOn w:val="Normal"/>
    <w:semiHidden/>
    <w:rsid w:val="00F37C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26E2"/>
    <w:rPr>
      <w:rFonts w:ascii="Arial Narrow" w:hAnsi="Arial Narro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090F-601B-441B-B35D-AC0D391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</vt:lpstr>
    </vt:vector>
  </TitlesOfParts>
  <Company>CEINF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user</dc:creator>
  <cp:lastModifiedBy>Catharine Shizuka Kurihara</cp:lastModifiedBy>
  <cp:revision>3</cp:revision>
  <cp:lastPrinted>2007-03-14T16:48:00Z</cp:lastPrinted>
  <dcterms:created xsi:type="dcterms:W3CDTF">2019-04-29T17:20:00Z</dcterms:created>
  <dcterms:modified xsi:type="dcterms:W3CDTF">2019-04-29T19:17:00Z</dcterms:modified>
</cp:coreProperties>
</file>